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00E9" w14:textId="77777777" w:rsidR="00A939DF" w:rsidRPr="001034D2" w:rsidRDefault="00A939DF" w:rsidP="00A939D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758A6CF" w14:textId="77777777" w:rsidR="00A939DF" w:rsidRPr="001034D2" w:rsidRDefault="00A939DF" w:rsidP="00A939DF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A939DF" w:rsidRPr="001034D2" w14:paraId="2C97A178" w14:textId="77777777" w:rsidTr="000147E0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DE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E91AF" w14:textId="77777777" w:rsidR="00A939DF" w:rsidRPr="001034D2" w:rsidRDefault="001A5C6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13.TPW</w:t>
            </w:r>
          </w:p>
        </w:tc>
      </w:tr>
      <w:tr w:rsidR="00A939DF" w:rsidRPr="001034D2" w14:paraId="70BD2D06" w14:textId="77777777" w:rsidTr="000147E0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998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44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9E23B" w14:textId="77777777" w:rsidR="00A939DF" w:rsidRPr="001034D2" w:rsidRDefault="00A806C4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oretyczne podstawy wychowania</w:t>
            </w:r>
          </w:p>
          <w:p w14:paraId="55D89446" w14:textId="77777777" w:rsidR="00A939DF" w:rsidRPr="001034D2" w:rsidRDefault="00A806C4" w:rsidP="001034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heoretical</w:t>
            </w:r>
            <w:proofErr w:type="spellEnd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ses</w:t>
            </w:r>
            <w:proofErr w:type="spellEnd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ducation</w:t>
            </w:r>
            <w:proofErr w:type="spellEnd"/>
          </w:p>
        </w:tc>
      </w:tr>
      <w:tr w:rsidR="00A939DF" w:rsidRPr="001034D2" w14:paraId="54FE215F" w14:textId="77777777" w:rsidTr="000147E0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917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F3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BE1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45320EA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227DF5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39DF" w:rsidRPr="001034D2" w14:paraId="7CEE56B3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EB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135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A939DF" w:rsidRPr="001034D2" w14:paraId="7E135B7A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92C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879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A939DF" w:rsidRPr="001034D2" w14:paraId="5595A7F2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923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42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A939DF" w:rsidRPr="001034D2" w14:paraId="4E6B0D6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42D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674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A939DF" w:rsidRPr="001034D2" w14:paraId="0E5D338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94" w14:textId="77777777" w:rsidR="00A939DF" w:rsidRPr="001034D2" w:rsidRDefault="00A939DF" w:rsidP="000147E0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451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nna Przygoda</w:t>
            </w:r>
          </w:p>
        </w:tc>
      </w:tr>
      <w:tr w:rsidR="00A939DF" w:rsidRPr="001034D2" w14:paraId="1A79B804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B7F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D7FB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da@ujk.edu.pl</w:t>
            </w:r>
          </w:p>
        </w:tc>
      </w:tr>
    </w:tbl>
    <w:p w14:paraId="4A95206F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0A17E4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939DF" w:rsidRPr="001034D2" w14:paraId="5D00BCDC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04D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816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A939DF" w:rsidRPr="001034D2" w14:paraId="7BE51F8B" w14:textId="77777777" w:rsidTr="000147E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EF5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A39" w14:textId="77777777" w:rsidR="00A939DF" w:rsidRPr="001034D2" w:rsidRDefault="003A212A" w:rsidP="00A806C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z zakresu </w:t>
            </w:r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 d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pedagogiki</w:t>
            </w:r>
          </w:p>
        </w:tc>
      </w:tr>
    </w:tbl>
    <w:p w14:paraId="1FF8009F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3CA79C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A939DF" w:rsidRPr="001034D2" w14:paraId="2D11DF63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8F7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589" w14:textId="77777777" w:rsidR="00A939DF" w:rsidRPr="001034D2" w:rsidRDefault="00A939DF" w:rsidP="00A806C4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ćwiczenia, </w:t>
            </w:r>
            <w:r w:rsidR="007522C0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własny</w:t>
            </w:r>
          </w:p>
        </w:tc>
      </w:tr>
      <w:tr w:rsidR="00A939DF" w:rsidRPr="001034D2" w14:paraId="39530FEE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1E8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C10" w14:textId="77777777" w:rsidR="00A939DF" w:rsidRPr="001034D2" w:rsidRDefault="00A939DF" w:rsidP="00014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1034D2">
              <w:rPr>
                <w:sz w:val="20"/>
                <w:szCs w:val="20"/>
                <w:lang w:eastAsia="pl-PL"/>
              </w:rPr>
              <w:t>Pomieszczenia dydaktyczne UJK (w przypadku zajęć poza Uczelnią – wskazać, gdzie będą się one odbywały)</w:t>
            </w:r>
          </w:p>
        </w:tc>
      </w:tr>
      <w:tr w:rsidR="00A939DF" w:rsidRPr="001034D2" w14:paraId="3FB3DC82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731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1273" w14:textId="77777777" w:rsidR="00A939DF" w:rsidRPr="001034D2" w:rsidRDefault="00A806C4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</w:t>
            </w:r>
            <w:proofErr w:type="gramStart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stny  </w:t>
            </w:r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gramEnd"/>
            <w:r w:rsidR="00A939DF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)</w:t>
            </w:r>
          </w:p>
          <w:p w14:paraId="7940A2D6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 na podstawie kolokwium, kwerendy naukowej, obecności na zajęciach oraz udziału w dyskusjach (Ć)</w:t>
            </w:r>
          </w:p>
        </w:tc>
      </w:tr>
      <w:tr w:rsidR="00A939DF" w:rsidRPr="001034D2" w14:paraId="3C59C773" w14:textId="77777777" w:rsidTr="000147E0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F4D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247" w14:textId="77777777" w:rsidR="00A939DF" w:rsidRPr="001034D2" w:rsidRDefault="00A939DF" w:rsidP="000147E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034D2">
              <w:rPr>
                <w:sz w:val="20"/>
                <w:szCs w:val="20"/>
              </w:rPr>
              <w:t>Wykład informacyjny, wykład konwersatoryjny, dyskusja wielokrotna (grupowa)</w:t>
            </w:r>
          </w:p>
        </w:tc>
      </w:tr>
      <w:tr w:rsidR="00A939DF" w:rsidRPr="001034D2" w14:paraId="749FF44D" w14:textId="77777777" w:rsidTr="000147E0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F75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CB0" w14:textId="77777777" w:rsidR="00A939DF" w:rsidRPr="001034D2" w:rsidRDefault="00A939DF" w:rsidP="000147E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755F8" w14:textId="77777777" w:rsidR="002E2119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proofErr w:type="spellStart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rniewicz</w:t>
            </w:r>
            <w:proofErr w:type="spellEnd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Teoria wychowania (wybrane problemy), Olsztyn 2008</w:t>
            </w:r>
          </w:p>
          <w:p w14:paraId="68F9D040" w14:textId="77777777" w:rsidR="002E2119" w:rsidRPr="001034D2" w:rsidRDefault="002E2119" w:rsidP="002E2119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..Łobocki M.,</w:t>
            </w:r>
            <w:r w:rsidRPr="001034D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eoria wychowania w zarysie, Kraków 2010</w:t>
            </w:r>
          </w:p>
          <w:p w14:paraId="52B71A30" w14:textId="77777777" w:rsidR="002E2119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Pedagogika. Podręcznik akademicki, red. Z. Kwieciński, </w:t>
            </w:r>
            <w:proofErr w:type="gramStart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Śliwerski</w:t>
            </w:r>
            <w:proofErr w:type="gramEnd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t.2. Warszawa 2004</w:t>
            </w:r>
          </w:p>
          <w:p w14:paraId="557495B4" w14:textId="77777777" w:rsidR="00A939DF" w:rsidRPr="001034D2" w:rsidRDefault="002E2119" w:rsidP="002E21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wiński </w:t>
            </w:r>
            <w:proofErr w:type="spellStart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.J</w:t>
            </w:r>
            <w:proofErr w:type="spellEnd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iece</w:t>
            </w:r>
            <w:proofErr w:type="spellEnd"/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teorii wychowania kreatywnego, Kraków 2013</w:t>
            </w:r>
          </w:p>
        </w:tc>
      </w:tr>
      <w:tr w:rsidR="00A939DF" w:rsidRPr="001034D2" w14:paraId="6E3E6987" w14:textId="77777777" w:rsidTr="000147E0">
        <w:trPr>
          <w:trHeight w:val="12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2CFA" w14:textId="77777777" w:rsidR="00A939DF" w:rsidRPr="001034D2" w:rsidRDefault="00A939DF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82A" w14:textId="77777777" w:rsidR="00A939DF" w:rsidRPr="001034D2" w:rsidRDefault="00A939DF" w:rsidP="000147E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48D4" w14:textId="77777777" w:rsidR="002E2119" w:rsidRPr="001034D2" w:rsidRDefault="002E2119" w:rsidP="002E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1.Dąbrowska T. E., Wojciechowska-</w:t>
            </w:r>
            <w:proofErr w:type="spellStart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Charlak</w:t>
            </w:r>
            <w:proofErr w:type="spellEnd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B., Między praktyką a teorią wychowania, Lublin 2005</w:t>
            </w:r>
          </w:p>
          <w:p w14:paraId="53F5B120" w14:textId="77777777" w:rsidR="002E2119" w:rsidRPr="001034D2" w:rsidRDefault="002E2119" w:rsidP="002E2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2.Faber A., </w:t>
            </w:r>
            <w:proofErr w:type="spellStart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Mazlish</w:t>
            </w:r>
            <w:proofErr w:type="spellEnd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E., Jak mówić, żeby dzieci nas słuchały, jak słuchać, żeby dzieci do </w:t>
            </w:r>
            <w:proofErr w:type="gramStart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nas  mówiły</w:t>
            </w:r>
            <w:proofErr w:type="gramEnd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, Poznań 2013</w:t>
            </w:r>
          </w:p>
          <w:p w14:paraId="1398F6BD" w14:textId="77777777" w:rsidR="00A939DF" w:rsidRPr="001034D2" w:rsidRDefault="002E2119" w:rsidP="002E2119">
            <w:pPr>
              <w:tabs>
                <w:tab w:val="left" w:pos="25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3. Konarzewski K., Podstawy teorii oddziaływań wychowawczych, Warszawa 1982</w:t>
            </w:r>
          </w:p>
        </w:tc>
      </w:tr>
    </w:tbl>
    <w:p w14:paraId="6B635B13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A9CBA1" w14:textId="77777777" w:rsidR="00A939DF" w:rsidRPr="001034D2" w:rsidRDefault="00A939DF" w:rsidP="00A939DF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939DF" w:rsidRPr="001034D2" w14:paraId="7207DC7B" w14:textId="77777777" w:rsidTr="000147E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5D6B3" w14:textId="77777777" w:rsidR="00A939DF" w:rsidRPr="001034D2" w:rsidRDefault="00A939DF" w:rsidP="000147E0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533A6A7E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31438F9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proofErr w:type="gramStart"/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 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iedza) – zapoznanie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z podstawowymi pojęciami i kategoriami pedagogicznymi z obszaru teorii wychowania - wykład</w:t>
            </w:r>
          </w:p>
          <w:p w14:paraId="39DA49BA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2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(wiedza) - poznanie głównych orientacji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w  teorii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ychowania, klasyfikacji metod i form wychowania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struktury procesu wychowania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raz kontekstów 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wychowania – wykład , ćwiczenia, projekt własny</w:t>
            </w:r>
          </w:p>
          <w:p w14:paraId="064B30EE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</w:t>
            </w:r>
            <w:proofErr w:type="gramStart"/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wiedza) – zapoznanie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 kontekstem społeczno – kulturowym przebiegu procesu wychowania ze szczególnym uwzględnieniem roli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mass  mediów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ćwiczenia </w:t>
            </w:r>
          </w:p>
          <w:p w14:paraId="0DA0C21A" w14:textId="77777777" w:rsidR="00207B83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</w:t>
            </w:r>
            <w:proofErr w:type="gramStart"/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.  (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umiejętności) – rozwijanie umiejętności oraz postaw sprzyjających badaniu własnej praktyki wychowawczej, rozumienia sytuacji wychowawczych, właściwemu organiz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owaniu procesów wychowawczych – ćwiczenia, projekt własny</w:t>
            </w:r>
          </w:p>
          <w:p w14:paraId="6B43164A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5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umiejętności)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ozwijanie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miejętności  </w:t>
            </w:r>
            <w:r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analizowanie</w:t>
            </w:r>
            <w:proofErr w:type="gramEnd"/>
            <w:r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tuacji  wychowawczych, dobierania metod  wychowania  adekwatnej do sytuacji wychowawczej</w:t>
            </w:r>
            <w:r w:rsidR="00207B83"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, umiejętność  formułowania celów</w:t>
            </w:r>
            <w:r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chowania, 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orzystając z wiedzy teoretycznej  student potrafi analizować i rozw</w:t>
            </w:r>
            <w:r w:rsidR="00207B83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iązywać  trudności wychowawcze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07B83" w:rsidRPr="001034D2">
              <w:rPr>
                <w:rFonts w:ascii="Times New Roman" w:hAnsi="Times New Roman" w:cs="Times New Roman"/>
                <w:bCs/>
                <w:sz w:val="20"/>
                <w:szCs w:val="20"/>
              </w:rPr>
              <w:t>wykład, ćwiczenia, projekt własny</w:t>
            </w:r>
          </w:p>
          <w:p w14:paraId="07BB1397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6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(kompetencje</w:t>
            </w:r>
            <w:r w:rsidR="00207B83"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) – uwrażliwienie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a przemiany współczesnej kultury, które mają bezpośredni wpływ na zjawiska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wychowawcze  -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wykład, ćwiczenia</w:t>
            </w:r>
          </w:p>
          <w:p w14:paraId="2EEB4154" w14:textId="77777777" w:rsidR="002E2119" w:rsidRPr="001034D2" w:rsidRDefault="002E2119" w:rsidP="002E2119">
            <w:pPr>
              <w:rPr>
                <w:rFonts w:ascii="Times New Roman" w:eastAsia="Arial" w:hAnsi="Times New Roman" w:cs="Times New Roman"/>
                <w:color w:val="FF0000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/>
                <w:color w:val="00000A"/>
                <w:sz w:val="20"/>
                <w:szCs w:val="20"/>
              </w:rPr>
              <w:t>C</w:t>
            </w:r>
            <w:proofErr w:type="gramStart"/>
            <w:r w:rsidRPr="001034D2">
              <w:rPr>
                <w:rFonts w:ascii="Times New Roman" w:eastAsia="Arial" w:hAnsi="Times New Roman" w:cs="Times New Roman"/>
                <w:b/>
                <w:color w:val="00000A"/>
                <w:sz w:val="20"/>
                <w:szCs w:val="20"/>
              </w:rPr>
              <w:t xml:space="preserve">7 </w:t>
            </w:r>
            <w:r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.</w:t>
            </w:r>
            <w:proofErr w:type="gramEnd"/>
            <w:r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(kompetencje) – kształtowanie postawy otwartości i refleksyjności niezbędnych do zrozumienia współczesnych problemów </w:t>
            </w:r>
            <w:proofErr w:type="gramStart"/>
            <w:r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pedagogicznych  -</w:t>
            </w:r>
            <w:proofErr w:type="gramEnd"/>
            <w:r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 xml:space="preserve"> wykład, ćwiczenia</w:t>
            </w:r>
            <w:r w:rsidR="00207B83" w:rsidRPr="001034D2">
              <w:rPr>
                <w:rFonts w:ascii="Times New Roman" w:eastAsia="Arial" w:hAnsi="Times New Roman" w:cs="Times New Roman"/>
                <w:color w:val="00000A"/>
                <w:sz w:val="20"/>
                <w:szCs w:val="20"/>
              </w:rPr>
              <w:t>, projekt własny</w:t>
            </w:r>
          </w:p>
          <w:p w14:paraId="1235F335" w14:textId="77777777" w:rsidR="00A939DF" w:rsidRPr="001034D2" w:rsidRDefault="00A939DF" w:rsidP="000147E0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ABFFADE" w14:textId="77777777" w:rsidR="00A939DF" w:rsidRPr="001034D2" w:rsidRDefault="00A939DF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39DF" w:rsidRPr="001034D2" w14:paraId="18DB9795" w14:textId="77777777" w:rsidTr="000147E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9D" w14:textId="77777777" w:rsidR="002E2119" w:rsidRPr="001034D2" w:rsidRDefault="00A939DF" w:rsidP="002E2119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156F374A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6A8CFC6" w14:textId="77777777" w:rsidR="002E2119" w:rsidRPr="001034D2" w:rsidRDefault="002E2119" w:rsidP="002E2119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Wykłady</w:t>
            </w:r>
          </w:p>
          <w:p w14:paraId="7537BA1D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Zapoznanie z kartą przedmiotu i wymaganiami w związku z zaliczeniem wykładów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75EBECE8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Teoria wychowania jako dyscyplina pedagogiczna -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przedmiot ,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adania, funkcje. Wiedza potoczna a wiedza naukowa o wychowaniu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76EC8294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apy rozwoju teorii wychowania w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Polsce  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1 </w:t>
            </w:r>
          </w:p>
          <w:p w14:paraId="6A5A632C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spółczesne konteksty kulturowe a wychowanie.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289B6F1E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>Główne  orientacje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adawcze w teorii wychowania i ich podstawowe pojęcia: orientacja psychologiczna, socjologiczna, normatywna, eklektyczna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/3</w:t>
            </w:r>
          </w:p>
          <w:p w14:paraId="6E02AD75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sychospołeczne warunki skutecznego wychowania: podmiotowe traktowanie dzieci i młodzieży, demokratyczny styl wychowania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77C5605B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ces wychowania i jego składniki (różne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jęcia)   </w:t>
            </w:r>
            <w:proofErr w:type="gramEnd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6A0E70D4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tody i formy wychowania - pojęcie, </w:t>
            </w:r>
            <w:proofErr w:type="gramStart"/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lasyfikacja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  <w:p w14:paraId="470B52E7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Sytuacja wychowawcza jako podstawa oddziaływania wychowawczego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/1</w:t>
            </w:r>
          </w:p>
          <w:p w14:paraId="18783240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edziny wychowania: wychowanie umysłowe,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estetyczne ,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lne, religijne, patriotyczne, zdrowotne   4/2</w:t>
            </w:r>
          </w:p>
          <w:p w14:paraId="562C7BEB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howawca - wychowanek - wychowanie w „kulturze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ant” </w:t>
            </w: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039AC8D5" w14:textId="77777777" w:rsidR="002E2119" w:rsidRPr="001034D2" w:rsidRDefault="002E2119" w:rsidP="002E2119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spółczesne zagrożenia dzieci i młodzieży: alkoholizm, narkomania, subkultury młodzieżowe, sekty religijne, przestępczość młodocianych, agresja i przemoc w szkole. Profilaktyka uzależnień w ramach szkoły. Instytucje wspomagające szkołę w działaniach profilaktycznych.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2</w:t>
            </w:r>
          </w:p>
          <w:p w14:paraId="64173A6A" w14:textId="77777777" w:rsidR="002E2119" w:rsidRPr="001034D2" w:rsidRDefault="002E2119" w:rsidP="002E21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28E6B2" w14:textId="77777777" w:rsidR="002E2119" w:rsidRPr="001034D2" w:rsidRDefault="002E2119" w:rsidP="002E211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1034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</w:t>
            </w:r>
          </w:p>
          <w:p w14:paraId="3E2733F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Zapoznanie z kartą przedmiotu i wymaganiami w związku z zaliczeniem ćwiczeń 2/1</w:t>
            </w:r>
          </w:p>
          <w:p w14:paraId="0101B43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chowanie jako proces wspierania wszechstronnego rozwoju wychowanka. Klasyfikacja definicji wychowania. Cechy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a  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  <w:p w14:paraId="396B9D3D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eleologiczny wymiar wychowania- ideał y, wzorce i cele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howania .Idol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 ideał wychowania.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4/2</w:t>
            </w:r>
          </w:p>
          <w:p w14:paraId="707BFF48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ychowanie a wartości. Rola mass-mediów w kreowaniu świata wartości współczesnego młodego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kolenia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2</w:t>
            </w:r>
          </w:p>
          <w:p w14:paraId="5FFD5574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etoda nagradzania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chowawczego  i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jej skuteczność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/1</w:t>
            </w:r>
          </w:p>
          <w:p w14:paraId="14C43D5A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a karania. Mity dotyczące skuteczności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karania  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  <w:p w14:paraId="477262FD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a modelowania- wychowanie własnym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przykładem  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  <w:p w14:paraId="0A4C4DB8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log i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dyskusja  w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chowaniu – metody perswazyjne 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2C4E3C19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odpowiedzialności - metoda zadaniowa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50646405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Błędy  w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chowaniu: pojęcie, klasyfikacja, skutki, przeciwdziałanie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365E04F6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nie do racjonalnego i odpowiedzialnego korzystania z mass-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mediów  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  <w:p w14:paraId="4FF10F7B" w14:textId="77777777" w:rsidR="002E2119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ada fair play jako wyzwanie i szansa dla współczesnej rzeczywistości </w:t>
            </w:r>
            <w:proofErr w:type="gramStart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wychowawczej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/1</w:t>
            </w:r>
          </w:p>
          <w:p w14:paraId="6DEBD1C6" w14:textId="77777777" w:rsidR="00A939DF" w:rsidRPr="001034D2" w:rsidRDefault="002E2119" w:rsidP="002E2119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Kolokwium, zaliczenie przedmiotu</w:t>
            </w:r>
            <w:r w:rsidRPr="00103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034D2">
              <w:rPr>
                <w:rFonts w:ascii="Times New Roman" w:eastAsia="Times New Roman" w:hAnsi="Times New Roman" w:cs="Times New Roman"/>
                <w:sz w:val="20"/>
                <w:szCs w:val="20"/>
              </w:rPr>
              <w:t>2/1</w:t>
            </w:r>
          </w:p>
          <w:p w14:paraId="0ADB8EF2" w14:textId="77777777" w:rsidR="00A37B7E" w:rsidRPr="001034D2" w:rsidRDefault="00A37B7E" w:rsidP="00A37B7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40790B0" w14:textId="77777777" w:rsidR="00A37B7E" w:rsidRPr="001034D2" w:rsidRDefault="00A37B7E" w:rsidP="00A37B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Projekt własny</w:t>
            </w: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Rozpoznawanie i nazywanie metod stosowanych w konkretnych sytuacjach wychowawczych – refleksja dotycząca ich skuteczności w pracy wychowawczej</w:t>
            </w:r>
          </w:p>
          <w:p w14:paraId="5146814F" w14:textId="77777777" w:rsidR="00A37B7E" w:rsidRPr="001034D2" w:rsidRDefault="00A37B7E" w:rsidP="00A37B7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B52E77A" w14:textId="77777777" w:rsidR="00A939DF" w:rsidRPr="001034D2" w:rsidRDefault="00A939DF" w:rsidP="00A939DF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86FD92" w14:textId="77777777" w:rsidR="00A939DF" w:rsidRPr="001034D2" w:rsidRDefault="00A939DF" w:rsidP="00A939DF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939DF" w:rsidRPr="001034D2" w14:paraId="465F6333" w14:textId="77777777" w:rsidTr="000147E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ACA78" w14:textId="77777777" w:rsidR="00A939DF" w:rsidRPr="001034D2" w:rsidRDefault="00A939DF" w:rsidP="00014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1DF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1AF8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939DF" w:rsidRPr="001034D2" w14:paraId="08672FDD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3D4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939DF" w:rsidRPr="001034D2" w14:paraId="21E1F5D8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EE9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D92" w14:textId="77777777" w:rsidR="00A939DF" w:rsidRPr="001034D2" w:rsidRDefault="00E433AE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wiedzę na temat wychowania i kształcenia, jego filozoficznych, społeczno-kulturowych, historycznych, biologicznych, psychologicznych i medycznych podstaw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50BB" w14:textId="77777777" w:rsidR="00A939DF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4/NAU1A_W01</w:t>
            </w:r>
          </w:p>
        </w:tc>
      </w:tr>
      <w:tr w:rsidR="002E2119" w:rsidRPr="001034D2" w14:paraId="2B1856AA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2620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E7A" w14:textId="77777777" w:rsidR="000B307A" w:rsidRPr="001034D2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zna podstawowe teorie dotyczące wychowania, uczenia się i nauczania, rozumie różnorodne uwarunkowania tych procesów</w:t>
            </w:r>
            <w:r w:rsidR="00E433AE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potrafi prowadzić badania w obszarze wychowania</w:t>
            </w:r>
          </w:p>
          <w:p w14:paraId="7640FB0A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9DFA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06/NAU1A_W02</w:t>
            </w:r>
          </w:p>
        </w:tc>
      </w:tr>
      <w:tr w:rsidR="002E2119" w:rsidRPr="001034D2" w14:paraId="2EA29E35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7F3D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2BF1" w14:textId="77777777" w:rsidR="000B307A" w:rsidRPr="001034D2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ma elementarną, uporządkowaną wiedzę na temat różnych subdyscyplin pedagogiki, obejmującą terminologię, teorię i metodykę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pracy wychowawczej w różnych środowiskach wychowawczych</w:t>
            </w:r>
          </w:p>
          <w:p w14:paraId="02117BCB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D9E8" w14:textId="77777777" w:rsidR="002E2119" w:rsidRPr="001034D2" w:rsidRDefault="002E2119" w:rsidP="000D62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</w:t>
            </w:r>
            <w:r w:rsidR="000D62D5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2E2119" w:rsidRPr="001034D2" w14:paraId="0B90B190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AA7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0284" w14:textId="77777777" w:rsidR="000B307A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>a wiedzę dotyczącą etyki w pracy wychowawczej w różnych instytucjach i poza nimi</w:t>
            </w:r>
          </w:p>
          <w:p w14:paraId="14F63E20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FA2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8</w:t>
            </w:r>
          </w:p>
        </w:tc>
      </w:tr>
      <w:tr w:rsidR="002E2119" w:rsidRPr="001034D2" w14:paraId="72D4B1E8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E45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64F" w14:textId="77777777" w:rsidR="002E2119" w:rsidRPr="001034D2" w:rsidRDefault="000B307A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ma elementarną wiedzę o </w:t>
            </w:r>
            <w:r w:rsidR="00B035FD" w:rsidRPr="001034D2">
              <w:rPr>
                <w:rFonts w:ascii="Times New Roman" w:hAnsi="Times New Roman" w:cs="Times New Roman"/>
                <w:sz w:val="20"/>
                <w:szCs w:val="20"/>
              </w:rPr>
              <w:t>celach, metodach, formach pracy wychowawcz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4FD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21</w:t>
            </w:r>
          </w:p>
        </w:tc>
      </w:tr>
      <w:tr w:rsidR="00A939DF" w:rsidRPr="001034D2" w14:paraId="4CBFC786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F383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939DF" w:rsidRPr="001034D2" w14:paraId="7BDFEC5E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ED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8BCF" w14:textId="77777777" w:rsidR="000B307A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55CE0" w:rsidRPr="001034D2">
              <w:rPr>
                <w:rFonts w:ascii="Times New Roman" w:hAnsi="Times New Roman" w:cs="Times New Roman"/>
                <w:sz w:val="20"/>
                <w:szCs w:val="20"/>
              </w:rPr>
              <w:t>ozwiązuje problemy wychowawcze wykorzystując zdobytą wiedzę z obszaru różnych dyscyplin</w:t>
            </w:r>
          </w:p>
          <w:p w14:paraId="6EC1459C" w14:textId="77777777" w:rsidR="00A939DF" w:rsidRPr="001034D2" w:rsidRDefault="00A939DF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6178" w14:textId="77777777" w:rsidR="00A939DF" w:rsidRPr="001034D2" w:rsidRDefault="000D62D5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2</w:t>
            </w:r>
          </w:p>
        </w:tc>
      </w:tr>
      <w:tr w:rsidR="002E2119" w:rsidRPr="001034D2" w14:paraId="2B7465B4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BFB1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8B9" w14:textId="77777777" w:rsidR="000B307A" w:rsidRPr="001034D2" w:rsidRDefault="000B307A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potrafi posługiwać się podstawowymi </w:t>
            </w:r>
            <w:proofErr w:type="gramStart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jęciami  teoretycznymi</w:t>
            </w:r>
            <w:proofErr w:type="gramEnd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w celu analizowania motywów i wzorów ludzkich zachowań, diagnozowania i prognozowania sytuacji oraz analizowania strategii działań praktycznych w odniesieniu do różnych kontekstów działalności pedagogicznej</w:t>
            </w:r>
          </w:p>
          <w:p w14:paraId="2A07E881" w14:textId="77777777" w:rsidR="002E2119" w:rsidRPr="001034D2" w:rsidRDefault="002E2119" w:rsidP="001034D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78A7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3</w:t>
            </w:r>
          </w:p>
        </w:tc>
      </w:tr>
      <w:tr w:rsidR="00F55913" w:rsidRPr="001034D2" w14:paraId="7873D536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655C" w14:textId="77777777" w:rsidR="00F55913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5263" w14:textId="77777777" w:rsidR="00F55913" w:rsidRPr="001034D2" w:rsidRDefault="001034D2" w:rsidP="00103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55913" w:rsidRPr="001034D2">
              <w:rPr>
                <w:rFonts w:ascii="Times New Roman" w:hAnsi="Times New Roman" w:cs="Times New Roman"/>
                <w:sz w:val="20"/>
                <w:szCs w:val="20"/>
              </w:rPr>
              <w:t>otrafi obserwować pracę nauczyciela i jego przygotowanie do zajęć z uczni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33E" w14:textId="77777777" w:rsidR="00F55913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PED1A_U01/ NAU1A_U01</w:t>
            </w:r>
          </w:p>
        </w:tc>
      </w:tr>
      <w:tr w:rsidR="002E2119" w:rsidRPr="001034D2" w14:paraId="365B58D2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63D8" w14:textId="77777777" w:rsidR="002E2119" w:rsidRPr="001034D2" w:rsidRDefault="00F5591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0640" w14:textId="77777777" w:rsidR="002E2119" w:rsidRPr="001034D2" w:rsidRDefault="001034D2" w:rsidP="001034D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</w:t>
            </w:r>
            <w:r w:rsidR="009120B0" w:rsidRPr="001034D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trafi formułować własne propozycje rozwiązań problemów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823E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13</w:t>
            </w:r>
          </w:p>
        </w:tc>
      </w:tr>
      <w:tr w:rsidR="00A939DF" w:rsidRPr="001034D2" w14:paraId="5044B0FC" w14:textId="77777777" w:rsidTr="000147E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106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939DF" w:rsidRPr="001034D2" w14:paraId="45BF23C5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C69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252" w14:textId="77777777" w:rsidR="00A939DF" w:rsidRPr="001034D2" w:rsidRDefault="000B307A" w:rsidP="001034D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ma przekonanie o sensie, wartości i </w:t>
            </w:r>
            <w:proofErr w:type="gramStart"/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potrzebie  pode</w:t>
            </w:r>
            <w:r w:rsidR="004E21EF" w:rsidRPr="001034D2">
              <w:rPr>
                <w:rFonts w:ascii="Times New Roman" w:hAnsi="Times New Roman" w:cs="Times New Roman"/>
                <w:sz w:val="20"/>
                <w:szCs w:val="20"/>
              </w:rPr>
              <w:t>jmowania</w:t>
            </w:r>
            <w:proofErr w:type="gramEnd"/>
            <w:r w:rsidR="004E21EF"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 działań pedagogicznych, jest 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gotowy do podejmowania </w:t>
            </w:r>
            <w:r w:rsidR="004E21EF" w:rsidRPr="001034D2">
              <w:rPr>
                <w:rFonts w:ascii="Times New Roman" w:hAnsi="Times New Roman" w:cs="Times New Roman"/>
                <w:sz w:val="20"/>
                <w:szCs w:val="20"/>
              </w:rPr>
              <w:t>pracy wychowawczej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446F7" w:rsidRPr="001034D2">
              <w:rPr>
                <w:rFonts w:ascii="Times New Roman" w:hAnsi="Times New Roman" w:cs="Times New Roman"/>
                <w:sz w:val="20"/>
                <w:szCs w:val="20"/>
              </w:rPr>
              <w:t>samodzielnie projektuje i realizuje zadania wychowawcz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461A" w14:textId="77777777" w:rsidR="00A939DF" w:rsidRPr="001034D2" w:rsidRDefault="00A939DF" w:rsidP="000147E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</w:t>
            </w:r>
            <w:r w:rsidR="000D62D5"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E2119" w:rsidRPr="001034D2" w14:paraId="5875CE6F" w14:textId="77777777" w:rsidTr="000147E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0B9D" w14:textId="77777777" w:rsidR="002E2119" w:rsidRPr="001034D2" w:rsidRDefault="002E21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7814" w14:textId="77777777" w:rsidR="002E2119" w:rsidRPr="001034D2" w:rsidRDefault="001034D2" w:rsidP="001034D2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446F7" w:rsidRPr="001034D2">
              <w:rPr>
                <w:rFonts w:ascii="Times New Roman" w:hAnsi="Times New Roman" w:cs="Times New Roman"/>
                <w:sz w:val="20"/>
                <w:szCs w:val="20"/>
              </w:rPr>
              <w:t>a świadomość wagi gruntownego przygotowania merytorycznego i moralnego do prowadzenia działań 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5C47" w14:textId="77777777" w:rsidR="002E2119" w:rsidRPr="001034D2" w:rsidRDefault="000D62D5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10</w:t>
            </w:r>
          </w:p>
        </w:tc>
      </w:tr>
    </w:tbl>
    <w:p w14:paraId="3A7D4C78" w14:textId="77777777" w:rsidR="00A939DF" w:rsidRPr="001034D2" w:rsidRDefault="00A939DF" w:rsidP="00A939DF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792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404"/>
        <w:gridCol w:w="354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"/>
      </w:tblGrid>
      <w:tr w:rsidR="00AF2B4B" w:rsidRPr="001034D2" w14:paraId="2A51A229" w14:textId="77777777" w:rsidTr="00AF2B4B">
        <w:trPr>
          <w:gridBefore w:val="1"/>
          <w:wBefore w:w="38" w:type="dxa"/>
          <w:trHeight w:val="284"/>
        </w:trPr>
        <w:tc>
          <w:tcPr>
            <w:tcW w:w="97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0C1" w14:textId="77777777" w:rsidR="00AF2B4B" w:rsidRPr="001034D2" w:rsidRDefault="00AF2B4B" w:rsidP="00AF2B4B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AF2B4B" w:rsidRPr="001034D2" w14:paraId="55C772CF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D716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F3638D1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AE3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F2B4B" w:rsidRPr="001034D2" w14:paraId="774CBFC8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C6236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A0AADA" w14:textId="77777777" w:rsidR="00AF2B4B" w:rsidRPr="001034D2" w:rsidRDefault="00AF2B4B" w:rsidP="000147E0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742FD" w14:textId="77777777" w:rsidR="00AF2B4B" w:rsidRPr="001034D2" w:rsidRDefault="00AF2B4B" w:rsidP="000147E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1BCE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9A1D8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1034D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2BBD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7E1E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F3764" w14:textId="77777777" w:rsidR="00AF2B4B" w:rsidRPr="001034D2" w:rsidRDefault="00AF2B4B" w:rsidP="00E8565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</w:t>
            </w:r>
            <w:r w:rsidR="00E85653"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)</w:t>
            </w:r>
          </w:p>
        </w:tc>
      </w:tr>
      <w:tr w:rsidR="00AF2B4B" w:rsidRPr="001034D2" w14:paraId="11D90A3A" w14:textId="77777777" w:rsidTr="00AF2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64E4C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69027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64FA2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DD05FB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B2BE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0F05A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E16A96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C2D7A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AF2B4B" w:rsidRPr="001034D2" w14:paraId="5490EBD0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8A5" w14:textId="77777777" w:rsidR="00AF2B4B" w:rsidRPr="001034D2" w:rsidRDefault="00AF2B4B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DA76E9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0A1B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98204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9D895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AA25F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80703D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5ED4B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1424D0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50459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4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149A6E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54E79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029A2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5A161A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EACCD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807A5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1A103F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E096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C211E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F4E2C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6B264" w14:textId="77777777" w:rsidR="00AF2B4B" w:rsidRPr="001034D2" w:rsidRDefault="00AF2B4B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6A04F" w14:textId="77777777" w:rsidR="00AF2B4B" w:rsidRPr="001034D2" w:rsidRDefault="00EA1819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</w:tr>
      <w:tr w:rsidR="00AF2B4B" w:rsidRPr="001034D2" w14:paraId="76E3D37A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0BB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92BB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2D281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84FA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57E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9ABDF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E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2319A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9AD51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E5F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D934C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BAB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F0A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4A35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5AF95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BD24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DA6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563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EAA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0BA3E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9B791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1F6BF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5467268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E436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23ACE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AC159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C54A9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CBBC6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6A52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F5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32E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38EC3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B3D5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C3AD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4CF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4C0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94F66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E2CD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CB9A1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E21CB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9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6C8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DC434A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0E511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9A5B6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992B1D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82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4ABE9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F9C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54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6CB03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22F8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68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EA594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FE2E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0267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B04A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E4C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021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5E838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857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26E3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B061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F04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D6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24BD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36E23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50D0F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A87A0F1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A8D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9305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3F7F3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17C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0BD12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46E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B8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166F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8A79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12D3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511C2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2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7B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9FF6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88ED0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FA569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D90D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38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48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C17D38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D91D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04C9B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187D815C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EDBC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EDF0E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3FC32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F9FE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15C20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2267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B5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D3AB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305A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BC8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F12C5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A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C2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2738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966D8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41D4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13C26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C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89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B4840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3A7DCD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8F938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4ABC127E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9C0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7DE7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1F1C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C0CA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F8EB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3391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F6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E38E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AA0A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22E9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21D5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4FC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5AB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6D4A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88F1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32B4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F104B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940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A97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89E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E52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8D83A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AF3349A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5B6B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A5E41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2B7C5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D6AA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21F4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5C1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D18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8E6E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F3B5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93F8A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B80C0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95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94E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79FB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6E6A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6A7C5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0E4E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6C5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4C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0CC3D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809BE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A7FBC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EA1819" w:rsidRPr="001034D2" w14:paraId="55FE5992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19A" w14:textId="77777777" w:rsidR="00EA1819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0F9A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5505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6B0BA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96BB18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94544C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B38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5D8282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46781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3952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D07F3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E3E0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BFC0" w14:textId="77777777" w:rsidR="00EA1819" w:rsidRPr="001034D2" w:rsidRDefault="00957AE1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28E525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B7F5B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18168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4E20DD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CF6" w14:textId="77777777" w:rsidR="00EA1819" w:rsidRPr="001034D2" w:rsidRDefault="00EA1819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892" w14:textId="77777777" w:rsidR="00EA1819" w:rsidRPr="001034D2" w:rsidRDefault="00957AE1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86FC4B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98604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706D8" w14:textId="77777777" w:rsidR="00EA1819" w:rsidRPr="001034D2" w:rsidRDefault="00EA1819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2CB769B4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0C5C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U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9E27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82B0A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0997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CC420C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0E9BB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DF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222A7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C4686F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7233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3E09D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3F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73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5DB0A2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DE92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F56C41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46EEB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BD0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A706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267090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926EB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6E0B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F2B4B" w:rsidRPr="001034D2" w14:paraId="05BA3839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2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23D" w14:textId="77777777" w:rsidR="00AF2B4B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FCB7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CEAF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E1C8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59665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B82F1D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9A7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EB56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B1D9B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9AB73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34B8B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B7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578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A90CE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52247A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4E1689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C38B24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CA3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CD5" w14:textId="77777777" w:rsidR="00AF2B4B" w:rsidRPr="001034D2" w:rsidRDefault="00AF2B4B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75FF75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5EA7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FE112" w14:textId="77777777" w:rsidR="00AF2B4B" w:rsidRPr="001034D2" w:rsidRDefault="00AF2B4B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A15CA" w:rsidRPr="001034D2" w14:paraId="2173B53F" w14:textId="77777777" w:rsidTr="007A15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823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D86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A70E12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3B410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F9664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29463B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781F5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71F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BC32BA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F2D82B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BD837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293B8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B63C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0513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C6551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7D635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15371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B0BFE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F27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17A2" w14:textId="77777777" w:rsidR="007A15CA" w:rsidRPr="001034D2" w:rsidRDefault="007A15CA" w:rsidP="0067699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105AE0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AFF9E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AD2BBD" w14:textId="77777777" w:rsidR="007A15CA" w:rsidRPr="001034D2" w:rsidRDefault="007A15CA" w:rsidP="007A1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EFD0594" w14:textId="77777777" w:rsidR="00D749EA" w:rsidRPr="001034D2" w:rsidRDefault="00D749EA" w:rsidP="00D749EA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CBFAD8" w14:textId="77777777" w:rsidR="00D749EA" w:rsidRPr="001034D2" w:rsidRDefault="00D749EA" w:rsidP="00D749EA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D749EA" w:rsidRPr="001034D2" w14:paraId="062415AF" w14:textId="77777777" w:rsidTr="000147E0">
        <w:trPr>
          <w:trHeight w:val="284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8E1" w14:textId="77777777" w:rsidR="00D749EA" w:rsidRPr="001034D2" w:rsidRDefault="00D749EA" w:rsidP="00D749EA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D749EA" w:rsidRPr="001034D2" w14:paraId="2DEBFD57" w14:textId="77777777" w:rsidTr="000147E0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9B2A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63C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0F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749EA" w:rsidRPr="001034D2" w14:paraId="5C5A0973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2BBE3" w14:textId="77777777" w:rsidR="00D749EA" w:rsidRPr="001034D2" w:rsidRDefault="00D749EA" w:rsidP="000147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6A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4AD8" w14:textId="77777777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4C7C482B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9577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68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F986" w14:textId="19763E5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55B8FF98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98631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735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BB31" w14:textId="2F33F47A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7406EEDC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5E4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7D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D563" w14:textId="2F005DA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3645389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5B18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743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3A4" w14:textId="2D6F7D3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04FA43B9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9B74E" w14:textId="77777777" w:rsidR="00D749EA" w:rsidRPr="001034D2" w:rsidRDefault="00D749EA" w:rsidP="000147E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DC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50B" w14:textId="77777777" w:rsidR="00D749EA" w:rsidRPr="001034D2" w:rsidRDefault="00DA4769" w:rsidP="0067699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76504865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B2D4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F5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52E0" w14:textId="2D6E4FF4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7A0305B1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2FA0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402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B58" w14:textId="5BE68A13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3DE02641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E58B3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F8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C47" w14:textId="6ED86EA6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64AA091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6C32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92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131C" w14:textId="779DC9B2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03AAB769" w14:textId="77777777" w:rsidTr="000147E0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C85C2" w14:textId="77777777" w:rsidR="00D749EA" w:rsidRPr="001034D2" w:rsidRDefault="000A598E" w:rsidP="000A59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56B7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9242" w14:textId="77777777" w:rsidR="00D749EA" w:rsidRPr="001034D2" w:rsidRDefault="00DA4769" w:rsidP="0067699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50% wszystkich możliwych punktów do zdobycia</w:t>
            </w:r>
          </w:p>
        </w:tc>
      </w:tr>
      <w:tr w:rsidR="00D749EA" w:rsidRPr="001034D2" w14:paraId="242E4985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AEAEB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6EB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E46" w14:textId="41BCE310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</w:t>
            </w:r>
          </w:p>
        </w:tc>
      </w:tr>
      <w:tr w:rsidR="00D749EA" w:rsidRPr="001034D2" w14:paraId="443B3124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730FC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9D4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2265" w14:textId="21E34B5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7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  <w:tr w:rsidR="00D749EA" w:rsidRPr="001034D2" w14:paraId="1E12DEAD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9119D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E36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D713" w14:textId="2490E8A9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8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</w:t>
            </w:r>
          </w:p>
        </w:tc>
      </w:tr>
      <w:tr w:rsidR="00D749EA" w:rsidRPr="001034D2" w14:paraId="7F33DA34" w14:textId="77777777" w:rsidTr="000147E0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677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857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7E24" w14:textId="67DC1C91" w:rsidR="00D749EA" w:rsidRPr="001034D2" w:rsidRDefault="00DA4769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>od 9</w:t>
            </w:r>
            <w:r w:rsidR="00676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34D2">
              <w:rPr>
                <w:rFonts w:ascii="Times New Roman" w:hAnsi="Times New Roman" w:cs="Times New Roman"/>
                <w:sz w:val="20"/>
                <w:szCs w:val="20"/>
              </w:rPr>
              <w:t xml:space="preserve">% wszystkich możliwych punktów do zdobycia                       </w:t>
            </w:r>
          </w:p>
        </w:tc>
      </w:tr>
    </w:tbl>
    <w:p w14:paraId="034706C4" w14:textId="0240D845" w:rsidR="00A939DF" w:rsidRDefault="00A939DF" w:rsidP="00A939DF">
      <w:pPr>
        <w:rPr>
          <w:rFonts w:ascii="Times New Roman" w:hAnsi="Times New Roman" w:cs="Times New Roman"/>
          <w:sz w:val="20"/>
          <w:szCs w:val="20"/>
        </w:rPr>
      </w:pPr>
    </w:p>
    <w:p w14:paraId="0CB590A2" w14:textId="2C7A47DC" w:rsidR="00676998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6A238572" w14:textId="6FC362C1" w:rsidR="00676998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35B083B2" w14:textId="4FB907A0" w:rsidR="00676998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0866554D" w14:textId="58E32C16" w:rsidR="00676998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1E1F1BEA" w14:textId="2A7EA445" w:rsidR="00676998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5770B0C0" w14:textId="77777777" w:rsidR="00676998" w:rsidRPr="001034D2" w:rsidRDefault="00676998" w:rsidP="00A939DF">
      <w:pPr>
        <w:rPr>
          <w:rFonts w:ascii="Times New Roman" w:hAnsi="Times New Roman" w:cs="Times New Roman"/>
          <w:sz w:val="20"/>
          <w:szCs w:val="20"/>
        </w:rPr>
      </w:pPr>
    </w:p>
    <w:p w14:paraId="56DB39C9" w14:textId="77777777" w:rsidR="00D749EA" w:rsidRPr="001034D2" w:rsidRDefault="00D749EA" w:rsidP="00D749EA">
      <w:pPr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034D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749EA" w:rsidRPr="001034D2" w14:paraId="1E6D14A5" w14:textId="77777777" w:rsidTr="000147E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B0C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48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749EA" w:rsidRPr="001034D2" w14:paraId="36C36033" w14:textId="77777777" w:rsidTr="000147E0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550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0D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3E35B3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953C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A1FF33D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749EA" w:rsidRPr="001034D2" w14:paraId="732CB56F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4E53E1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49FED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821FC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</w:t>
            </w:r>
          </w:p>
        </w:tc>
      </w:tr>
      <w:tr w:rsidR="00D749EA" w:rsidRPr="001034D2" w14:paraId="26D24C9F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AF4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2E35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09A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749EA" w:rsidRPr="001034D2" w14:paraId="02278210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028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3AE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A91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749EA" w:rsidRPr="001034D2" w14:paraId="34A21907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AEE" w14:textId="77777777" w:rsidR="00D749EA" w:rsidRPr="001034D2" w:rsidRDefault="00D749EA" w:rsidP="00CB76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25F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BD4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749EA" w:rsidRPr="001034D2" w14:paraId="5764FAE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02F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3F39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2083" w14:textId="77777777" w:rsidR="00D749EA" w:rsidRPr="001034D2" w:rsidRDefault="00D749EA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D749EA" w:rsidRPr="001034D2" w14:paraId="5FFBD75B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FA94C2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9C7B1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EBCC0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7</w:t>
            </w:r>
          </w:p>
        </w:tc>
      </w:tr>
      <w:tr w:rsidR="00D749EA" w:rsidRPr="001034D2" w14:paraId="4186405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472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2F5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36CD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D749EA" w:rsidRPr="001034D2" w14:paraId="58C5F8F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30F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104A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88E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749EA" w:rsidRPr="001034D2" w14:paraId="35AABF7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D0C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11C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6183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749EA" w:rsidRPr="001034D2" w14:paraId="24BB1710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5979" w14:textId="77777777" w:rsidR="00D749EA" w:rsidRPr="001034D2" w:rsidRDefault="00D749EA" w:rsidP="00014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72F7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38E3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D749EA" w:rsidRPr="001034D2" w14:paraId="64C63581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7075F0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949B6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3D9692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D749EA" w:rsidRPr="001034D2" w14:paraId="216569C9" w14:textId="77777777" w:rsidTr="000147E0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F873B" w14:textId="77777777" w:rsidR="00D749EA" w:rsidRPr="001034D2" w:rsidRDefault="00D749EA" w:rsidP="000147E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F3B574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506E0" w14:textId="77777777" w:rsidR="00D749EA" w:rsidRPr="001034D2" w:rsidRDefault="00CB7693" w:rsidP="000147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034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4A98168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034D2">
        <w:rPr>
          <w:b/>
          <w:sz w:val="20"/>
          <w:szCs w:val="20"/>
        </w:rPr>
        <w:t>*niepotrzebne usunąć</w:t>
      </w:r>
    </w:p>
    <w:p w14:paraId="47A49F4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17EE15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034D2">
        <w:rPr>
          <w:b/>
          <w:sz w:val="20"/>
          <w:szCs w:val="20"/>
        </w:rPr>
        <w:t>Przyjmuję do realizacji</w:t>
      </w:r>
      <w:r w:rsidRPr="001034D2">
        <w:rPr>
          <w:sz w:val="20"/>
          <w:szCs w:val="20"/>
        </w:rPr>
        <w:t xml:space="preserve"> </w:t>
      </w:r>
      <w:proofErr w:type="gramStart"/>
      <w:r w:rsidRPr="001034D2">
        <w:rPr>
          <w:sz w:val="20"/>
          <w:szCs w:val="20"/>
        </w:rPr>
        <w:t xml:space="preserve">   (</w:t>
      </w:r>
      <w:proofErr w:type="gramEnd"/>
      <w:r w:rsidRPr="001034D2">
        <w:rPr>
          <w:sz w:val="20"/>
          <w:szCs w:val="20"/>
        </w:rPr>
        <w:t>data i czytelne  podpisy osób prowadzących przedmiot w danym roku akademickim)</w:t>
      </w:r>
    </w:p>
    <w:p w14:paraId="4B96FD07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7A75C124" w14:textId="77777777" w:rsidR="00D749EA" w:rsidRPr="001034D2" w:rsidRDefault="00D749EA" w:rsidP="00D749E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27F8CD9" w14:textId="77777777" w:rsidR="00D749EA" w:rsidRPr="001034D2" w:rsidRDefault="00D749EA" w:rsidP="00D749E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1034D2">
        <w:rPr>
          <w:sz w:val="20"/>
          <w:szCs w:val="20"/>
        </w:rPr>
        <w:tab/>
      </w:r>
      <w:r w:rsidRPr="001034D2">
        <w:rPr>
          <w:sz w:val="20"/>
          <w:szCs w:val="20"/>
        </w:rPr>
        <w:tab/>
      </w:r>
      <w:r w:rsidRPr="001034D2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424B2398" w14:textId="77777777" w:rsidR="00A939DF" w:rsidRPr="001034D2" w:rsidRDefault="00A939DF" w:rsidP="00A939DF">
      <w:pPr>
        <w:rPr>
          <w:rFonts w:ascii="Times New Roman" w:hAnsi="Times New Roman" w:cs="Times New Roman"/>
          <w:sz w:val="20"/>
          <w:szCs w:val="20"/>
        </w:rPr>
      </w:pPr>
    </w:p>
    <w:p w14:paraId="57A151FD" w14:textId="77777777" w:rsidR="00BE4243" w:rsidRPr="001034D2" w:rsidRDefault="00BE4243">
      <w:pPr>
        <w:rPr>
          <w:rFonts w:ascii="Times New Roman" w:hAnsi="Times New Roman" w:cs="Times New Roman"/>
          <w:sz w:val="20"/>
          <w:szCs w:val="20"/>
        </w:rPr>
      </w:pPr>
    </w:p>
    <w:p w14:paraId="62D33398" w14:textId="77777777" w:rsidR="001034D2" w:rsidRDefault="001034D2">
      <w:pPr>
        <w:rPr>
          <w:rFonts w:ascii="Times New Roman" w:hAnsi="Times New Roman" w:cs="Times New Roman"/>
          <w:sz w:val="20"/>
          <w:szCs w:val="20"/>
        </w:rPr>
      </w:pPr>
    </w:p>
    <w:p w14:paraId="5B6F4282" w14:textId="77777777" w:rsidR="001034D2" w:rsidRPr="001034D2" w:rsidRDefault="001034D2">
      <w:pPr>
        <w:rPr>
          <w:rFonts w:ascii="Times New Roman" w:hAnsi="Times New Roman" w:cs="Times New Roman"/>
          <w:sz w:val="20"/>
          <w:szCs w:val="20"/>
        </w:rPr>
      </w:pPr>
    </w:p>
    <w:sectPr w:rsidR="001034D2" w:rsidRPr="001034D2" w:rsidSect="00250803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644A67"/>
    <w:multiLevelType w:val="hybridMultilevel"/>
    <w:tmpl w:val="BEF2C450"/>
    <w:lvl w:ilvl="0" w:tplc="CFBE6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7799"/>
    <w:multiLevelType w:val="hybridMultilevel"/>
    <w:tmpl w:val="1988E72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6645530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78D553E"/>
    <w:multiLevelType w:val="hybridMultilevel"/>
    <w:tmpl w:val="F1BE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9DF"/>
    <w:rsid w:val="000A598E"/>
    <w:rsid w:val="000B307A"/>
    <w:rsid w:val="000D62D5"/>
    <w:rsid w:val="001034D2"/>
    <w:rsid w:val="001A5C6F"/>
    <w:rsid w:val="00207B83"/>
    <w:rsid w:val="00230E64"/>
    <w:rsid w:val="002E2119"/>
    <w:rsid w:val="003A212A"/>
    <w:rsid w:val="003B0806"/>
    <w:rsid w:val="003B151A"/>
    <w:rsid w:val="003F73B5"/>
    <w:rsid w:val="00455CE0"/>
    <w:rsid w:val="004666C0"/>
    <w:rsid w:val="004E21EF"/>
    <w:rsid w:val="00676998"/>
    <w:rsid w:val="006C1CA5"/>
    <w:rsid w:val="0073303D"/>
    <w:rsid w:val="007446F7"/>
    <w:rsid w:val="007522C0"/>
    <w:rsid w:val="007A15CA"/>
    <w:rsid w:val="00810210"/>
    <w:rsid w:val="009120B0"/>
    <w:rsid w:val="00957AE1"/>
    <w:rsid w:val="00A37B7E"/>
    <w:rsid w:val="00A806C4"/>
    <w:rsid w:val="00A939DF"/>
    <w:rsid w:val="00AF2B4B"/>
    <w:rsid w:val="00B035FD"/>
    <w:rsid w:val="00BA4DE3"/>
    <w:rsid w:val="00BE4243"/>
    <w:rsid w:val="00CB7693"/>
    <w:rsid w:val="00D05F6B"/>
    <w:rsid w:val="00D749EA"/>
    <w:rsid w:val="00DA4769"/>
    <w:rsid w:val="00DF4DD9"/>
    <w:rsid w:val="00E433AE"/>
    <w:rsid w:val="00E85653"/>
    <w:rsid w:val="00E933A9"/>
    <w:rsid w:val="00EA1819"/>
    <w:rsid w:val="00F5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70E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9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A939D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939DF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A939D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99"/>
    <w:qFormat/>
    <w:rsid w:val="00A939DF"/>
    <w:pPr>
      <w:ind w:left="720"/>
    </w:pPr>
  </w:style>
  <w:style w:type="character" w:customStyle="1" w:styleId="Bodytext39">
    <w:name w:val="Body text (3) + 9"/>
    <w:aliases w:val="5 pt"/>
    <w:uiPriority w:val="99"/>
    <w:rsid w:val="00A939DF"/>
    <w:rPr>
      <w:rFonts w:ascii="Times New Roman" w:hAnsi="Times New Roman" w:cs="Times New Roman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164E-6147-4589-AFB8-E5DA300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Róg</cp:lastModifiedBy>
  <cp:revision>3</cp:revision>
  <dcterms:created xsi:type="dcterms:W3CDTF">2021-04-14T13:41:00Z</dcterms:created>
  <dcterms:modified xsi:type="dcterms:W3CDTF">2021-04-19T08:47:00Z</dcterms:modified>
</cp:coreProperties>
</file>